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F4" w:rsidRPr="003D2AB1" w:rsidRDefault="00860EF4" w:rsidP="00860EF4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2.2017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860EF4" w:rsidRPr="0005247E" w:rsidRDefault="00860EF4" w:rsidP="00860EF4">
      <w:pPr>
        <w:spacing w:after="0"/>
        <w:jc w:val="right"/>
      </w:pPr>
      <w:r w:rsidRPr="0005247E">
        <w:t>do zapytania ofertowego</w:t>
      </w:r>
    </w:p>
    <w:p w:rsidR="00860EF4" w:rsidRPr="0005247E" w:rsidRDefault="00860EF4" w:rsidP="00860EF4">
      <w:pPr>
        <w:spacing w:after="0"/>
      </w:pPr>
    </w:p>
    <w:p w:rsidR="00860EF4" w:rsidRPr="0005247E" w:rsidRDefault="00860EF4" w:rsidP="00860EF4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860EF4" w:rsidRPr="0005247E" w:rsidRDefault="00860EF4" w:rsidP="00860EF4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860EF4" w:rsidRPr="00835B27" w:rsidRDefault="00860EF4" w:rsidP="00860EF4">
      <w:pPr>
        <w:spacing w:after="0"/>
        <w:rPr>
          <w:sz w:val="2"/>
        </w:rPr>
      </w:pPr>
    </w:p>
    <w:p w:rsidR="00860EF4" w:rsidRPr="008516E2" w:rsidRDefault="00860EF4" w:rsidP="00860EF4">
      <w:pPr>
        <w:spacing w:after="0"/>
        <w:jc w:val="center"/>
        <w:rPr>
          <w:rStyle w:val="Pogrubienie"/>
          <w:sz w:val="6"/>
        </w:rPr>
      </w:pPr>
    </w:p>
    <w:p w:rsidR="00860EF4" w:rsidRDefault="00860EF4" w:rsidP="00860EF4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860EF4" w:rsidRDefault="00860EF4" w:rsidP="00860EF4">
      <w:pPr>
        <w:spacing w:after="0"/>
        <w:jc w:val="center"/>
        <w:rPr>
          <w:rStyle w:val="Pogrubienie"/>
        </w:rPr>
      </w:pPr>
      <w:r w:rsidRPr="00AF2BA4">
        <w:rPr>
          <w:rStyle w:val="Pogrubienie"/>
          <w:rFonts w:cs="Arial"/>
        </w:rPr>
        <w:t xml:space="preserve">przeprowadzenie </w:t>
      </w:r>
      <w:r>
        <w:rPr>
          <w:rStyle w:val="Pogrubienie"/>
          <w:rFonts w:cs="Arial"/>
        </w:rPr>
        <w:t xml:space="preserve">w 2017 roku ośmiu jednodniowych warsztatów konsultacyjno-doradczych </w:t>
      </w:r>
      <w:r w:rsidRPr="00A10E74">
        <w:rPr>
          <w:rStyle w:val="Tekstpodstawowy"/>
          <w:rFonts w:cs="Arial"/>
        </w:rPr>
        <w:t xml:space="preserve"> </w:t>
      </w:r>
      <w:r>
        <w:rPr>
          <w:rStyle w:val="Tekstpodstawowy"/>
          <w:rFonts w:cs="Arial"/>
        </w:rPr>
        <w:br/>
      </w:r>
      <w:r>
        <w:rPr>
          <w:rStyle w:val="Pogrubienie"/>
          <w:rFonts w:cs="Arial"/>
        </w:rPr>
        <w:t>w zakresie udzielania  pomocy publicznej oraz obliczania luki finansowej w ramach projektów ZIT realizowanych w ramach polityki spójności UE na lata 2014-2020</w:t>
      </w:r>
    </w:p>
    <w:p w:rsidR="00860EF4" w:rsidRDefault="00860EF4" w:rsidP="00860EF4">
      <w:pPr>
        <w:jc w:val="center"/>
      </w:pPr>
      <w:r>
        <w:t>kod CPV: 80000000-4 (usługi edukacyjne i szkoleniowe)</w:t>
      </w:r>
    </w:p>
    <w:p w:rsidR="00860EF4" w:rsidRPr="00754B70" w:rsidRDefault="00860EF4" w:rsidP="00860EF4">
      <w:pPr>
        <w:spacing w:after="0"/>
        <w:jc w:val="center"/>
        <w:rPr>
          <w:b/>
          <w:bCs/>
          <w:sz w:val="2"/>
        </w:rPr>
      </w:pPr>
    </w:p>
    <w:p w:rsidR="00860EF4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860EF4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860EF4" w:rsidRPr="00DB58B9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860EF4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860EF4" w:rsidRPr="003C2E5D" w:rsidRDefault="00860EF4" w:rsidP="00860E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860EF4" w:rsidRPr="00E54090" w:rsidRDefault="00860EF4" w:rsidP="00860E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Fonts w:cs="Arial"/>
          <w:b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p w:rsidR="00860EF4" w:rsidRDefault="00860EF4" w:rsidP="00860EF4">
      <w:pPr>
        <w:spacing w:after="0"/>
        <w:jc w:val="center"/>
        <w:rPr>
          <w:b/>
          <w:bCs/>
        </w:rPr>
      </w:pPr>
    </w:p>
    <w:tbl>
      <w:tblPr>
        <w:tblW w:w="93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707"/>
        <w:gridCol w:w="631"/>
        <w:gridCol w:w="1417"/>
        <w:gridCol w:w="777"/>
        <w:gridCol w:w="1556"/>
        <w:gridCol w:w="1869"/>
      </w:tblGrid>
      <w:tr w:rsidR="00860EF4" w:rsidRPr="00246531" w:rsidTr="000B01FD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860EF4" w:rsidRPr="007F149A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Ilość</w:t>
            </w:r>
            <w:r w:rsidRPr="002465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dni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 za 1 dzień szkoleniowy (PLN)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dzień szkoleniowy (PLN)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:rsidR="00860EF4" w:rsidRPr="00246531" w:rsidRDefault="00860EF4" w:rsidP="000B01F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8 dni szkoleniowych  (PLN)</w:t>
            </w:r>
          </w:p>
        </w:tc>
      </w:tr>
      <w:tr w:rsidR="00860EF4" w:rsidRPr="00246531" w:rsidTr="000B01FD">
        <w:trPr>
          <w:trHeight w:val="7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860EF4" w:rsidRPr="00246531" w:rsidRDefault="00860EF4" w:rsidP="00860EF4">
            <w:pPr>
              <w:numPr>
                <w:ilvl w:val="0"/>
                <w:numId w:val="7"/>
              </w:numPr>
              <w:spacing w:after="0"/>
              <w:jc w:val="center"/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60EF4" w:rsidRPr="00246531" w:rsidRDefault="00860EF4" w:rsidP="000B01FD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Przeprowadzenie warsztatu konsultacyjno-doradczego w zakresie udzielania pomocy publicznej oraz obliczania luki finansowej </w:t>
            </w:r>
          </w:p>
        </w:tc>
        <w:tc>
          <w:tcPr>
            <w:tcW w:w="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860EF4" w:rsidRPr="00246531" w:rsidRDefault="00860EF4" w:rsidP="000B01F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</w:p>
        </w:tc>
      </w:tr>
      <w:tr w:rsidR="00860EF4" w:rsidRPr="00246531" w:rsidTr="000B01FD">
        <w:trPr>
          <w:trHeight w:val="694"/>
          <w:jc w:val="center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  <w:r w:rsidRPr="00246531">
              <w:t>Suma: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860EF4" w:rsidRPr="00246531" w:rsidRDefault="00860EF4" w:rsidP="000B01FD">
            <w:pPr>
              <w:spacing w:after="0"/>
              <w:jc w:val="right"/>
            </w:pPr>
          </w:p>
        </w:tc>
      </w:tr>
    </w:tbl>
    <w:p w:rsidR="00860EF4" w:rsidRPr="00754B70" w:rsidRDefault="00860EF4" w:rsidP="00860EF4">
      <w:pPr>
        <w:spacing w:after="0"/>
        <w:jc w:val="center"/>
        <w:rPr>
          <w:b/>
          <w:bCs/>
          <w:sz w:val="2"/>
        </w:rPr>
      </w:pPr>
    </w:p>
    <w:p w:rsidR="00860EF4" w:rsidRDefault="00860EF4" w:rsidP="00860EF4">
      <w:pPr>
        <w:spacing w:after="0" w:line="240" w:lineRule="auto"/>
        <w:rPr>
          <w:rFonts w:cs="Arial"/>
          <w:b/>
        </w:rPr>
      </w:pPr>
    </w:p>
    <w:p w:rsidR="00860EF4" w:rsidRPr="008516E2" w:rsidRDefault="00860EF4" w:rsidP="00860EF4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860EF4" w:rsidRPr="008516E2" w:rsidRDefault="00860EF4" w:rsidP="00860EF4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860EF4" w:rsidRPr="008516E2" w:rsidRDefault="00860EF4" w:rsidP="00860EF4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860EF4" w:rsidRDefault="00860EF4" w:rsidP="00860EF4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860EF4" w:rsidRPr="00835B27" w:rsidRDefault="00860EF4" w:rsidP="00860EF4">
      <w:pPr>
        <w:spacing w:after="0"/>
        <w:jc w:val="both"/>
        <w:rPr>
          <w:b/>
          <w:sz w:val="2"/>
        </w:rPr>
      </w:pPr>
    </w:p>
    <w:p w:rsidR="00860EF4" w:rsidRPr="00754B70" w:rsidRDefault="00860EF4" w:rsidP="00860EF4">
      <w:pPr>
        <w:spacing w:after="0"/>
        <w:jc w:val="both"/>
        <w:rPr>
          <w:b/>
          <w:sz w:val="6"/>
        </w:rPr>
      </w:pPr>
    </w:p>
    <w:p w:rsidR="00860EF4" w:rsidRDefault="00860EF4" w:rsidP="00860EF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</w:t>
      </w:r>
      <w:r w:rsidRPr="00835B27">
        <w:rPr>
          <w:b/>
          <w:sz w:val="20"/>
          <w:szCs w:val="20"/>
        </w:rPr>
        <w:t xml:space="preserve">, że: </w:t>
      </w:r>
      <w:r w:rsidRPr="00835B27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860EF4" w:rsidRPr="00835B27" w:rsidRDefault="00860EF4" w:rsidP="00860EF4">
      <w:pPr>
        <w:spacing w:after="0"/>
        <w:jc w:val="both"/>
        <w:rPr>
          <w:b/>
          <w:sz w:val="20"/>
          <w:szCs w:val="20"/>
        </w:rPr>
      </w:pPr>
    </w:p>
    <w:p w:rsidR="00860EF4" w:rsidRPr="00835B27" w:rsidRDefault="00860EF4" w:rsidP="00860EF4">
      <w:pPr>
        <w:spacing w:after="0" w:line="240" w:lineRule="auto"/>
        <w:rPr>
          <w:rFonts w:cs="Arial"/>
          <w:sz w:val="18"/>
        </w:rPr>
      </w:pPr>
    </w:p>
    <w:p w:rsidR="00860EF4" w:rsidRPr="008516E2" w:rsidRDefault="00860EF4" w:rsidP="00860EF4">
      <w:pPr>
        <w:spacing w:after="0" w:line="240" w:lineRule="auto"/>
        <w:ind w:left="5670"/>
        <w:rPr>
          <w:rFonts w:cs="Arial"/>
        </w:rPr>
      </w:pPr>
    </w:p>
    <w:p w:rsidR="00860EF4" w:rsidRPr="00835B27" w:rsidRDefault="00860EF4" w:rsidP="00860EF4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860EF4" w:rsidRDefault="00ED3F92" w:rsidP="00860EF4">
      <w:bookmarkStart w:id="0" w:name="_GoBack"/>
      <w:bookmarkEnd w:id="0"/>
    </w:p>
    <w:sectPr w:rsidR="00ED3F92" w:rsidRPr="00860EF4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54C"/>
    <w:multiLevelType w:val="hybridMultilevel"/>
    <w:tmpl w:val="5E32F790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4037"/>
    <w:multiLevelType w:val="hybridMultilevel"/>
    <w:tmpl w:val="819A879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25F59"/>
    <w:multiLevelType w:val="hybridMultilevel"/>
    <w:tmpl w:val="54E417A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EDB6F2F"/>
    <w:multiLevelType w:val="hybridMultilevel"/>
    <w:tmpl w:val="607C0554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017467"/>
    <w:multiLevelType w:val="multilevel"/>
    <w:tmpl w:val="E30C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2BAC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77B42"/>
    <w:rsid w:val="00380361"/>
    <w:rsid w:val="003A26BA"/>
    <w:rsid w:val="003B4699"/>
    <w:rsid w:val="003C1AC8"/>
    <w:rsid w:val="00411294"/>
    <w:rsid w:val="00431355"/>
    <w:rsid w:val="00432A5C"/>
    <w:rsid w:val="0045479C"/>
    <w:rsid w:val="00471E4D"/>
    <w:rsid w:val="00475542"/>
    <w:rsid w:val="00484303"/>
    <w:rsid w:val="004F15CF"/>
    <w:rsid w:val="00500A0E"/>
    <w:rsid w:val="00507A9E"/>
    <w:rsid w:val="005113BC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0EF4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36D4A"/>
    <w:rsid w:val="00F455D9"/>
    <w:rsid w:val="00F52E65"/>
    <w:rsid w:val="00F552F1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5113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5113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989E-BB8F-4033-BA28-CA2FED6B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8:00Z</dcterms:created>
  <dcterms:modified xsi:type="dcterms:W3CDTF">2017-01-18T08:29:00Z</dcterms:modified>
</cp:coreProperties>
</file>